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5954"/>
        <w:gridCol w:w="5954"/>
        <w:gridCol w:w="5954"/>
        <w:gridCol w:w="5954"/>
      </w:tblGrid>
      <w:tr w:rsidR="00B062D2" w:rsidTr="00B062D2">
        <w:trPr>
          <w:cantSplit/>
          <w:trHeight w:hRule="exact" w:val="8392"/>
        </w:trPr>
        <w:tc>
          <w:tcPr>
            <w:tcW w:w="5954" w:type="dxa"/>
          </w:tcPr>
          <w:p w:rsidR="00B062D2" w:rsidRDefault="007D47A0" w:rsidP="004A1648">
            <w:pPr>
              <w:ind w:left="186" w:right="18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 wp14:anchorId="06AEC989" wp14:editId="7A764856">
                      <wp:simplePos x="0" y="0"/>
                      <wp:positionH relativeFrom="column">
                        <wp:posOffset>6824</wp:posOffset>
                      </wp:positionH>
                      <wp:positionV relativeFrom="paragraph">
                        <wp:posOffset>-13649</wp:posOffset>
                      </wp:positionV>
                      <wp:extent cx="3771900" cy="764275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76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A15ADC" w:rsidRDefault="00B062D2" w:rsidP="007D47A0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</w:pPr>
                                  <w:r w:rsidRPr="00A15ADC"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EC9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.55pt;margin-top:-1.05pt;width:297pt;height:60.2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" fillcolor="#deeaf6 [660]" stroked="f">
                      <v:textbox>
                        <w:txbxContent>
                          <w:p w:rsidR="00B062D2" w:rsidRPr="00A15ADC" w:rsidRDefault="00B062D2" w:rsidP="007D47A0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</w:rPr>
                            </w:pPr>
                            <w:r w:rsidRPr="00A15ADC">
                              <w:rPr>
                                <w:b/>
                                <w:color w:val="0070C0"/>
                                <w:sz w:val="56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Pr="00CD08CE" w:rsidRDefault="00E0445C" w:rsidP="00CD08C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4166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3344</wp:posOffset>
                      </wp:positionV>
                      <wp:extent cx="3662045" cy="2040255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2045" cy="2040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754" w:type="dxa"/>
                                    <w:tblBorders>
                                      <w:top w:val="single" w:sz="18" w:space="0" w:color="FFFFFF" w:themeColor="background1"/>
                                      <w:left w:val="single" w:sz="18" w:space="0" w:color="FFFFFF" w:themeColor="background1"/>
                                      <w:bottom w:val="single" w:sz="18" w:space="0" w:color="FFFFFF" w:themeColor="background1"/>
                                      <w:right w:val="single" w:sz="18" w:space="0" w:color="FFFFFF" w:themeColor="background1"/>
                                      <w:insideH w:val="single" w:sz="18" w:space="0" w:color="FFFFFF" w:themeColor="background1"/>
                                      <w:insideV w:val="single" w:sz="18" w:space="0" w:color="FFFFFF" w:themeColor="background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6"/>
                                    <w:gridCol w:w="527"/>
                                    <w:gridCol w:w="407"/>
                                    <w:gridCol w:w="461"/>
                                    <w:gridCol w:w="478"/>
                                    <w:gridCol w:w="291"/>
                                    <w:gridCol w:w="150"/>
                                    <w:gridCol w:w="1613"/>
                                    <w:gridCol w:w="1536"/>
                                    <w:gridCol w:w="185"/>
                                  </w:tblGrid>
                                  <w:tr w:rsidR="00A15ADC" w:rsidTr="00E0445C">
                                    <w:trPr>
                                      <w:trHeight w:val="349"/>
                                    </w:trPr>
                                    <w:tc>
                                      <w:tcPr>
                                        <w:tcW w:w="2270" w:type="dxa"/>
                                        <w:gridSpan w:val="6"/>
                                        <w:vAlign w:val="bottom"/>
                                      </w:tcPr>
                                      <w:p w:rsidR="007D47A0" w:rsidRPr="00E0445C" w:rsidRDefault="007D47A0" w:rsidP="00E0445C">
                                        <w:pPr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Wochent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3" w:type="dxa"/>
                                        <w:gridSpan w:val="2"/>
                                        <w:vAlign w:val="bottom"/>
                                      </w:tcPr>
                                      <w:p w:rsidR="007D47A0" w:rsidRPr="00E0445C" w:rsidRDefault="007D47A0" w:rsidP="00E0445C">
                                        <w:pPr>
                                          <w:ind w:firstLine="23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1" w:type="dxa"/>
                                        <w:gridSpan w:val="2"/>
                                        <w:vAlign w:val="bottom"/>
                                      </w:tcPr>
                                      <w:p w:rsidR="007D47A0" w:rsidRPr="00E0445C" w:rsidRDefault="007D47A0" w:rsidP="00E0445C">
                                        <w:pPr>
                                          <w:ind w:hanging="147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A15AD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</w:tr>
                                  <w:tr w:rsidR="00A15AD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</w:tr>
                                  <w:tr w:rsidR="00A15AD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</w:tr>
                                  <w:tr w:rsidR="00A15AD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</w:tr>
                                  <w:tr w:rsidR="00A15AD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A15ADC" w:rsidRPr="007D47A0" w:rsidRDefault="00A15AD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A15ADC" w:rsidRDefault="00A15ADC" w:rsidP="00A15ADC"/>
                                    </w:tc>
                                  </w:tr>
                                </w:tbl>
                                <w:p w:rsidR="007D47A0" w:rsidRDefault="007D47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8.55pt;margin-top:8.15pt;width:288.35pt;height:160.65pt;z-index:2514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5754" w:type="dxa"/>
                              <w:tbl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  <w:insideH w:val="single" w:sz="18" w:space="0" w:color="FFFFFF" w:themeColor="background1"/>
                                <w:insideV w:val="single" w:sz="18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"/>
                              <w:gridCol w:w="527"/>
                              <w:gridCol w:w="407"/>
                              <w:gridCol w:w="461"/>
                              <w:gridCol w:w="478"/>
                              <w:gridCol w:w="291"/>
                              <w:gridCol w:w="150"/>
                              <w:gridCol w:w="1613"/>
                              <w:gridCol w:w="1536"/>
                              <w:gridCol w:w="185"/>
                            </w:tblGrid>
                            <w:tr w:rsidR="00A15ADC" w:rsidTr="00E0445C">
                              <w:trPr>
                                <w:trHeight w:val="349"/>
                              </w:trPr>
                              <w:tc>
                                <w:tcPr>
                                  <w:tcW w:w="2270" w:type="dxa"/>
                                  <w:gridSpan w:val="6"/>
                                  <w:vAlign w:val="bottom"/>
                                </w:tcPr>
                                <w:p w:rsidR="007D47A0" w:rsidRPr="00E0445C" w:rsidRDefault="007D47A0" w:rsidP="00E0445C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Wochentag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vAlign w:val="bottom"/>
                                </w:tcPr>
                                <w:p w:rsidR="007D47A0" w:rsidRPr="00E0445C" w:rsidRDefault="007D47A0" w:rsidP="00E0445C">
                                  <w:pPr>
                                    <w:ind w:firstLine="23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vAlign w:val="bottom"/>
                                </w:tcPr>
                                <w:p w:rsidR="007D47A0" w:rsidRPr="00E0445C" w:rsidRDefault="007D47A0" w:rsidP="00E0445C">
                                  <w:pPr>
                                    <w:ind w:hanging="147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A15AD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</w:tr>
                            <w:tr w:rsidR="00A15AD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</w:tr>
                            <w:tr w:rsidR="00A15AD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</w:tr>
                            <w:tr w:rsidR="00A15AD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</w:tr>
                            <w:tr w:rsidR="00A15AD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A15ADC" w:rsidRPr="007D47A0" w:rsidRDefault="00A15AD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15ADC" w:rsidRDefault="00A15ADC" w:rsidP="00A15ADC"/>
                              </w:tc>
                            </w:tr>
                          </w:tbl>
                          <w:p w:rsidR="007D47A0" w:rsidRDefault="007D47A0"/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A15ADC" w:rsidP="00CD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0FCDC8AF" wp14:editId="6498AE60">
                      <wp:simplePos x="0" y="0"/>
                      <wp:positionH relativeFrom="column">
                        <wp:posOffset>115409</wp:posOffset>
                      </wp:positionH>
                      <wp:positionV relativeFrom="paragraph">
                        <wp:posOffset>2306955</wp:posOffset>
                      </wp:positionV>
                      <wp:extent cx="3548418" cy="1371600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418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DC" w:rsidRPr="00E0445C" w:rsidRDefault="00A15ADC" w:rsidP="00A15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</w:pPr>
                                  <w:r w:rsidRPr="00E0445C"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C8AF" id="Textfeld 5" o:spid="_x0000_s1028" type="#_x0000_t202" style="position:absolute;margin-left:9.1pt;margin-top:181.65pt;width:279.4pt;height:108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" fillcolor="white [3212]" stroked="f">
                      <v:textbox>
                        <w:txbxContent>
                          <w:p w:rsidR="00A15ADC" w:rsidRPr="00E0445C" w:rsidRDefault="00A15ADC" w:rsidP="00A15A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</w:pPr>
                            <w:r w:rsidRPr="00E0445C"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CD08CE"/>
          <w:p w:rsidR="00B062D2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Default="00B062D2" w:rsidP="00CD08CE"/>
          <w:p w:rsidR="00B062D2" w:rsidRPr="00CD08CE" w:rsidRDefault="00E0445C" w:rsidP="00B062D2">
            <w:pPr>
              <w:ind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88768" behindDoc="0" locked="0" layoutInCell="1" allowOverlap="1">
                      <wp:simplePos x="0" y="0"/>
                      <wp:positionH relativeFrom="column">
                        <wp:posOffset>122394</wp:posOffset>
                      </wp:positionH>
                      <wp:positionV relativeFrom="paragraph">
                        <wp:posOffset>2593975</wp:posOffset>
                      </wp:positionV>
                      <wp:extent cx="3576623" cy="484495"/>
                      <wp:effectExtent l="0" t="0" r="0" b="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623" cy="484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DC" w:rsidRPr="00E0445C" w:rsidRDefault="00A15ADC" w:rsidP="00A15AD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0445C">
                                    <w:rPr>
                                      <w:sz w:val="14"/>
                                    </w:rPr>
                                    <w:t>Wir bitten Sie, Ihren Termin bei Verhinderung, spätestens 24 Stunden vor der Behandlung, abzusagen. Nicht rechtzeitig abgesagte Termine können wir Ihnen privat in Rechnung stell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.65pt;margin-top:204.25pt;width:281.6pt;height:38.15pt;z-index:25148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" filled="f" stroked="f">
                      <v:textbox>
                        <w:txbxContent>
                          <w:p w:rsidR="00A15ADC" w:rsidRPr="00E0445C" w:rsidRDefault="00A15ADC" w:rsidP="00A15AD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0445C">
                              <w:rPr>
                                <w:sz w:val="14"/>
                              </w:rPr>
                              <w:t>Wir bitten Sie, Ihren Termin bei Verhinderung, spätestens 24 Stunden vor der Behandlung, abzusagen. Nicht rechtzeitig abgesagte Termine können wir Ihnen privat in Rechnung stel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>
                      <wp:simplePos x="0" y="0"/>
                      <wp:positionH relativeFrom="column">
                        <wp:posOffset>6824</wp:posOffset>
                      </wp:positionH>
                      <wp:positionV relativeFrom="paragraph">
                        <wp:posOffset>908552</wp:posOffset>
                      </wp:positionV>
                      <wp:extent cx="3764280" cy="2216747"/>
                      <wp:effectExtent l="0" t="0" r="7620" b="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22167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6BCD" id="Rechteck 6" o:spid="_x0000_s1026" style="position:absolute;margin-left:.55pt;margin-top:71.55pt;width:296.4pt;height:174.55pt;z-index:25145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" fillcolor="#deeaf6 [660]" stroked="f" strokeweight="1pt"/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E0445C" w:rsidP="00A431D0">
            <w:pPr>
              <w:ind w:left="186" w:right="186"/>
            </w:pPr>
            <w:r w:rsidRPr="00E0445C">
              <mc:AlternateContent>
                <mc:Choice Requires="wps">
                  <w:drawing>
                    <wp:anchor distT="45720" distB="45720" distL="114300" distR="114300" simplePos="0" relativeHeight="251593216" behindDoc="0" locked="0" layoutInCell="1" allowOverlap="1" wp14:anchorId="5F91DD9A" wp14:editId="79EF33A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858385</wp:posOffset>
                      </wp:positionV>
                      <wp:extent cx="3576320" cy="48387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320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E0445C" w:rsidRDefault="00E0445C" w:rsidP="00E0445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0445C">
                                    <w:rPr>
                                      <w:sz w:val="14"/>
                                    </w:rPr>
                                    <w:t>Wir bitten Sie, Ihren Termin bei Verhinderung, spätestens 24 Stunden vor der Behandlung, abzusagen. Nicht rechtzeitig abgesagte Termine können wir Ihnen privat in Rechnung stell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DD9A" id="_x0000_s1030" type="#_x0000_t202" style="position:absolute;left:0;text-align:left;margin-left:9.3pt;margin-top:382.55pt;width:281.6pt;height:38.1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" filled="f" stroked="f">
                      <v:textbox>
                        <w:txbxContent>
                          <w:p w:rsidR="00E0445C" w:rsidRPr="00E0445C" w:rsidRDefault="00E0445C" w:rsidP="00E0445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0445C">
                              <w:rPr>
                                <w:sz w:val="14"/>
                              </w:rPr>
                              <w:t>Wir bitten Sie, Ihren Termin bei Verhinderung, spätestens 24 Stunden vor der Behandlung, abzusagen. Nicht rechtzeitig abgesagte Termine können wir Ihnen privat in Rechnung stel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56C7B1F" wp14:editId="2DBC111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31845</wp:posOffset>
                      </wp:positionV>
                      <wp:extent cx="3548380" cy="1371600"/>
                      <wp:effectExtent l="0" t="0" r="0" b="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3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E0445C" w:rsidRDefault="00E0445C" w:rsidP="00E044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</w:pPr>
                                  <w:r w:rsidRPr="00E0445C"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7B1F" id="Textfeld 11" o:spid="_x0000_s1031" type="#_x0000_t202" style="position:absolute;left:0;text-align:left;margin-left:8.75pt;margin-top:262.35pt;width:279.4pt;height:10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" fillcolor="white [3212]" stroked="f">
                      <v:textbox>
                        <w:txbxContent>
                          <w:p w:rsidR="00E0445C" w:rsidRPr="00E0445C" w:rsidRDefault="00E0445C" w:rsidP="00E044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</w:pPr>
                            <w:r w:rsidRPr="00E0445C"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147D18C1" wp14:editId="1E2B52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715</wp:posOffset>
                      </wp:positionV>
                      <wp:extent cx="3771900" cy="763905"/>
                      <wp:effectExtent l="0" t="0" r="0" b="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A15ADC" w:rsidRDefault="00E0445C" w:rsidP="00E0445C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</w:pPr>
                                  <w:r w:rsidRPr="00A15ADC"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18C1" id="Textfeld 8" o:spid="_x0000_s1032" type="#_x0000_t202" style="position:absolute;left:0;text-align:left;margin-left:.2pt;margin-top:-.45pt;width:297pt;height:60.1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" fillcolor="#deeaf6 [660]" stroked="f">
                      <v:textbox>
                        <w:txbxContent>
                          <w:p w:rsidR="00E0445C" w:rsidRPr="00A15ADC" w:rsidRDefault="00E0445C" w:rsidP="00E0445C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</w:rPr>
                            </w:pPr>
                            <w:r w:rsidRPr="00A15ADC">
                              <w:rPr>
                                <w:b/>
                                <w:color w:val="0070C0"/>
                                <w:sz w:val="56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E0445C" w:rsidP="00A431D0">
            <w:r w:rsidRPr="00E0445C">
              <mc:AlternateContent>
                <mc:Choice Requires="wps">
                  <w:drawing>
                    <wp:anchor distT="45720" distB="45720" distL="114300" distR="114300" simplePos="0" relativeHeight="251515392" behindDoc="0" locked="0" layoutInCell="1" allowOverlap="1" wp14:anchorId="077BACDF" wp14:editId="2EA39BD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0969</wp:posOffset>
                      </wp:positionV>
                      <wp:extent cx="3662045" cy="2040255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2045" cy="2040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754" w:type="dxa"/>
                                    <w:tblBorders>
                                      <w:top w:val="single" w:sz="18" w:space="0" w:color="FFFFFF" w:themeColor="background1"/>
                                      <w:left w:val="single" w:sz="18" w:space="0" w:color="FFFFFF" w:themeColor="background1"/>
                                      <w:bottom w:val="single" w:sz="18" w:space="0" w:color="FFFFFF" w:themeColor="background1"/>
                                      <w:right w:val="single" w:sz="18" w:space="0" w:color="FFFFFF" w:themeColor="background1"/>
                                      <w:insideH w:val="single" w:sz="18" w:space="0" w:color="FFFFFF" w:themeColor="background1"/>
                                      <w:insideV w:val="single" w:sz="18" w:space="0" w:color="FFFFFF" w:themeColor="background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6"/>
                                    <w:gridCol w:w="527"/>
                                    <w:gridCol w:w="407"/>
                                    <w:gridCol w:w="461"/>
                                    <w:gridCol w:w="478"/>
                                    <w:gridCol w:w="291"/>
                                    <w:gridCol w:w="150"/>
                                    <w:gridCol w:w="1613"/>
                                    <w:gridCol w:w="1536"/>
                                    <w:gridCol w:w="185"/>
                                  </w:tblGrid>
                                  <w:tr w:rsidR="00E0445C" w:rsidTr="00E0445C">
                                    <w:trPr>
                                      <w:trHeight w:val="349"/>
                                    </w:trPr>
                                    <w:tc>
                                      <w:tcPr>
                                        <w:tcW w:w="2270" w:type="dxa"/>
                                        <w:gridSpan w:val="6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Wochent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3" w:type="dxa"/>
                                        <w:gridSpan w:val="2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ind w:firstLine="23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1" w:type="dxa"/>
                                        <w:gridSpan w:val="2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ind w:hanging="147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</w:tbl>
                                <w:p w:rsidR="00E0445C" w:rsidRDefault="00E0445C" w:rsidP="00E044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CDF" id="_x0000_s1033" type="#_x0000_t202" style="position:absolute;margin-left:8.25pt;margin-top:11.9pt;width:288.35pt;height:160.65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5754" w:type="dxa"/>
                              <w:tbl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  <w:insideH w:val="single" w:sz="18" w:space="0" w:color="FFFFFF" w:themeColor="background1"/>
                                <w:insideV w:val="single" w:sz="18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"/>
                              <w:gridCol w:w="527"/>
                              <w:gridCol w:w="407"/>
                              <w:gridCol w:w="461"/>
                              <w:gridCol w:w="478"/>
                              <w:gridCol w:w="291"/>
                              <w:gridCol w:w="150"/>
                              <w:gridCol w:w="1613"/>
                              <w:gridCol w:w="1536"/>
                              <w:gridCol w:w="185"/>
                            </w:tblGrid>
                            <w:tr w:rsidR="00E0445C" w:rsidTr="00E0445C">
                              <w:trPr>
                                <w:trHeight w:val="349"/>
                              </w:trPr>
                              <w:tc>
                                <w:tcPr>
                                  <w:tcW w:w="2270" w:type="dxa"/>
                                  <w:gridSpan w:val="6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Wochentag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ind w:firstLine="23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ind w:hanging="147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</w:tbl>
                          <w:p w:rsidR="00E0445C" w:rsidRDefault="00E0445C" w:rsidP="00E0445C"/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E0445C" w:rsidP="00A431D0">
            <w:pPr>
              <w:ind w:firstLine="708"/>
            </w:pPr>
            <w:r w:rsidRPr="00E0445C"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328D940D" wp14:editId="7C758B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10429</wp:posOffset>
                      </wp:positionV>
                      <wp:extent cx="3764280" cy="2216150"/>
                      <wp:effectExtent l="0" t="0" r="7620" b="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221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F2A26" id="Rechteck 10" o:spid="_x0000_s1026" style="position:absolute;margin-left:.2pt;margin-top:71.7pt;width:296.4pt;height:174.5pt;z-index:25153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" fillcolor="#deeaf6 [660]" stroked="f" strokeweight="1pt"/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Default="00B062D2" w:rsidP="00A431D0"/>
          <w:p w:rsidR="00B062D2" w:rsidRPr="00CD08CE" w:rsidRDefault="00B062D2" w:rsidP="00A431D0">
            <w:pPr>
              <w:ind w:firstLine="708"/>
            </w:pPr>
          </w:p>
        </w:tc>
        <w:tc>
          <w:tcPr>
            <w:tcW w:w="5954" w:type="dxa"/>
          </w:tcPr>
          <w:p w:rsidR="00B062D2" w:rsidRPr="00FA4803" w:rsidRDefault="00B062D2" w:rsidP="00FA4803">
            <w:pPr>
              <w:ind w:left="186" w:right="186"/>
            </w:pPr>
          </w:p>
          <w:p w:rsidR="00B062D2" w:rsidRDefault="00B062D2" w:rsidP="00FA4803">
            <w:pPr>
              <w:ind w:left="186" w:right="186"/>
            </w:pPr>
          </w:p>
        </w:tc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</w:tc>
      </w:tr>
      <w:tr w:rsidR="00B062D2" w:rsidTr="00B062D2">
        <w:trPr>
          <w:cantSplit/>
          <w:trHeight w:hRule="exact" w:val="8341"/>
        </w:trPr>
        <w:tc>
          <w:tcPr>
            <w:tcW w:w="5954" w:type="dxa"/>
          </w:tcPr>
          <w:p w:rsidR="00B062D2" w:rsidRDefault="00E0445C" w:rsidP="00A431D0">
            <w:pPr>
              <w:ind w:left="186" w:right="186"/>
            </w:pPr>
            <w:r w:rsidRPr="00E0445C"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47D18C1" wp14:editId="1E2B52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211</wp:posOffset>
                      </wp:positionV>
                      <wp:extent cx="3771900" cy="763905"/>
                      <wp:effectExtent l="0" t="0" r="0" b="0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A15ADC" w:rsidRDefault="00E0445C" w:rsidP="00E0445C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</w:pPr>
                                  <w:r w:rsidRPr="00A15ADC"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18C1" id="Textfeld 13" o:spid="_x0000_s1034" type="#_x0000_t202" style="position:absolute;left:0;text-align:left;margin-left:.2pt;margin-top:1.5pt;width:297pt;height:60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" fillcolor="#deeaf6 [660]" stroked="f">
                      <v:textbox>
                        <w:txbxContent>
                          <w:p w:rsidR="00E0445C" w:rsidRPr="00A15ADC" w:rsidRDefault="00E0445C" w:rsidP="00E0445C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</w:rPr>
                            </w:pPr>
                            <w:r w:rsidRPr="00A15ADC">
                              <w:rPr>
                                <w:b/>
                                <w:color w:val="0070C0"/>
                                <w:sz w:val="56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E0445C" w:rsidRPr="00CD08CE" w:rsidRDefault="00E0445C" w:rsidP="00E0445C"/>
          <w:p w:rsidR="00B062D2" w:rsidRPr="00CD08CE" w:rsidRDefault="00E0445C" w:rsidP="00A431D0">
            <w:pPr>
              <w:ind w:firstLine="708"/>
            </w:pPr>
            <w:r w:rsidRPr="00E0445C"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1" allowOverlap="1" wp14:anchorId="077BACDF" wp14:editId="2EA39BD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21970</wp:posOffset>
                      </wp:positionV>
                      <wp:extent cx="3662045" cy="2040255"/>
                      <wp:effectExtent l="0" t="0" r="0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2045" cy="2040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754" w:type="dxa"/>
                                    <w:tblBorders>
                                      <w:top w:val="single" w:sz="18" w:space="0" w:color="FFFFFF" w:themeColor="background1"/>
                                      <w:left w:val="single" w:sz="18" w:space="0" w:color="FFFFFF" w:themeColor="background1"/>
                                      <w:bottom w:val="single" w:sz="18" w:space="0" w:color="FFFFFF" w:themeColor="background1"/>
                                      <w:right w:val="single" w:sz="18" w:space="0" w:color="FFFFFF" w:themeColor="background1"/>
                                      <w:insideH w:val="single" w:sz="18" w:space="0" w:color="FFFFFF" w:themeColor="background1"/>
                                      <w:insideV w:val="single" w:sz="18" w:space="0" w:color="FFFFFF" w:themeColor="background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6"/>
                                    <w:gridCol w:w="527"/>
                                    <w:gridCol w:w="407"/>
                                    <w:gridCol w:w="461"/>
                                    <w:gridCol w:w="478"/>
                                    <w:gridCol w:w="291"/>
                                    <w:gridCol w:w="150"/>
                                    <w:gridCol w:w="1613"/>
                                    <w:gridCol w:w="1536"/>
                                    <w:gridCol w:w="185"/>
                                  </w:tblGrid>
                                  <w:tr w:rsidR="00E0445C" w:rsidTr="00E0445C">
                                    <w:trPr>
                                      <w:trHeight w:val="349"/>
                                    </w:trPr>
                                    <w:tc>
                                      <w:tcPr>
                                        <w:tcW w:w="2270" w:type="dxa"/>
                                        <w:gridSpan w:val="6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Wochent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3" w:type="dxa"/>
                                        <w:gridSpan w:val="2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ind w:firstLine="23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1" w:type="dxa"/>
                                        <w:gridSpan w:val="2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ind w:hanging="147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</w:tbl>
                                <w:p w:rsidR="00E0445C" w:rsidRDefault="00E0445C" w:rsidP="00E044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CDF" id="_x0000_s1035" type="#_x0000_t202" style="position:absolute;left:0;text-align:left;margin-left:8.25pt;margin-top:41.1pt;width:288.35pt;height:160.6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5754" w:type="dxa"/>
                              <w:tbl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  <w:insideH w:val="single" w:sz="18" w:space="0" w:color="FFFFFF" w:themeColor="background1"/>
                                <w:insideV w:val="single" w:sz="18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"/>
                              <w:gridCol w:w="527"/>
                              <w:gridCol w:w="407"/>
                              <w:gridCol w:w="461"/>
                              <w:gridCol w:w="478"/>
                              <w:gridCol w:w="291"/>
                              <w:gridCol w:w="150"/>
                              <w:gridCol w:w="1613"/>
                              <w:gridCol w:w="1536"/>
                              <w:gridCol w:w="185"/>
                            </w:tblGrid>
                            <w:tr w:rsidR="00E0445C" w:rsidTr="00E0445C">
                              <w:trPr>
                                <w:trHeight w:val="349"/>
                              </w:trPr>
                              <w:tc>
                                <w:tcPr>
                                  <w:tcW w:w="2270" w:type="dxa"/>
                                  <w:gridSpan w:val="6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Wochentag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ind w:firstLine="23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ind w:hanging="147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</w:tbl>
                          <w:p w:rsidR="00E0445C" w:rsidRDefault="00E0445C" w:rsidP="00E0445C"/>
                        </w:txbxContent>
                      </v:textbox>
                    </v:shape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D940D" wp14:editId="7C758B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45410</wp:posOffset>
                      </wp:positionV>
                      <wp:extent cx="3764280" cy="2216150"/>
                      <wp:effectExtent l="0" t="0" r="7620" b="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221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316D7" id="Rechteck 15" o:spid="_x0000_s1026" style="position:absolute;margin-left:.2pt;margin-top:208.3pt;width:296.4pt;height:174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" fillcolor="#deeaf6 [660]" stroked="f" strokeweight="1pt"/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56C7B1F" wp14:editId="2DBC111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850515</wp:posOffset>
                      </wp:positionV>
                      <wp:extent cx="3548380" cy="1371600"/>
                      <wp:effectExtent l="0" t="0" r="0" b="0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3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E0445C" w:rsidRDefault="00E0445C" w:rsidP="00E044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</w:pPr>
                                  <w:r w:rsidRPr="00E0445C"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7B1F" id="Textfeld 16" o:spid="_x0000_s1036" type="#_x0000_t202" style="position:absolute;left:0;text-align:left;margin-left:8.75pt;margin-top:224.45pt;width:279.4pt;height:10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" fillcolor="white [3212]" stroked="f">
                      <v:textbox>
                        <w:txbxContent>
                          <w:p w:rsidR="00E0445C" w:rsidRPr="00E0445C" w:rsidRDefault="00E0445C" w:rsidP="00E044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</w:pPr>
                            <w:r w:rsidRPr="00E0445C"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5F91DD9A" wp14:editId="79EF33A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377216</wp:posOffset>
                      </wp:positionV>
                      <wp:extent cx="3576320" cy="483870"/>
                      <wp:effectExtent l="0" t="0" r="0" b="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320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E0445C" w:rsidRDefault="00E0445C" w:rsidP="00E0445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0445C">
                                    <w:rPr>
                                      <w:sz w:val="14"/>
                                    </w:rPr>
                                    <w:t>Wir bitten Sie, Ihren Termin bei Verhinderung, spätestens 24 Stunden vor der Behandlung, abzusagen. Nicht rechtzeitig abgesagte Termine können wir Ihnen privat in Rechnung stell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DD9A" id="_x0000_s1037" type="#_x0000_t202" style="position:absolute;left:0;text-align:left;margin-left:9.3pt;margin-top:344.65pt;width:281.6pt;height:38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" filled="f" stroked="f">
                      <v:textbox>
                        <w:txbxContent>
                          <w:p w:rsidR="00E0445C" w:rsidRPr="00E0445C" w:rsidRDefault="00E0445C" w:rsidP="00E0445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0445C">
                              <w:rPr>
                                <w:sz w:val="14"/>
                              </w:rPr>
                              <w:t>Wir bitten Sie, Ihren Termin bei Verhinderung, spätestens 24 Stunden vor der Behandlung, abzusagen. Nicht rechtzeitig abgesagte Termine können wir Ihnen privat in Rechnung stel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E0445C" w:rsidP="00A431D0">
            <w:pPr>
              <w:ind w:left="186" w:right="186"/>
            </w:pPr>
            <w:r w:rsidRPr="00E0445C"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47D18C1" wp14:editId="1E2B52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371</wp:posOffset>
                      </wp:positionV>
                      <wp:extent cx="3771900" cy="763905"/>
                      <wp:effectExtent l="0" t="0" r="0" b="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A15ADC" w:rsidRDefault="00E0445C" w:rsidP="00E0445C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</w:pPr>
                                  <w:r w:rsidRPr="00A15ADC">
                                    <w:rPr>
                                      <w:b/>
                                      <w:color w:val="0070C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18C1" id="Textfeld 18" o:spid="_x0000_s1038" type="#_x0000_t202" style="position:absolute;left:0;text-align:left;margin-left:.2pt;margin-top:2.3pt;width:297pt;height:60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" fillcolor="#deeaf6 [660]" stroked="f">
                      <v:textbox>
                        <w:txbxContent>
                          <w:p w:rsidR="00E0445C" w:rsidRPr="00A15ADC" w:rsidRDefault="00E0445C" w:rsidP="00E0445C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</w:rPr>
                            </w:pPr>
                            <w:r w:rsidRPr="00A15ADC">
                              <w:rPr>
                                <w:b/>
                                <w:color w:val="0070C0"/>
                                <w:sz w:val="56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E0445C" w:rsidP="00A431D0">
            <w:pPr>
              <w:ind w:firstLine="708"/>
            </w:pPr>
            <w:r w:rsidRPr="00E0445C">
              <mc:AlternateContent>
                <mc:Choice Requires="wps">
                  <w:drawing>
                    <wp:anchor distT="45720" distB="45720" distL="114300" distR="114300" simplePos="0" relativeHeight="251785728" behindDoc="0" locked="0" layoutInCell="1" allowOverlap="1" wp14:anchorId="077BACDF" wp14:editId="2EA39BD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955</wp:posOffset>
                      </wp:positionV>
                      <wp:extent cx="3662045" cy="2040255"/>
                      <wp:effectExtent l="0" t="0" r="0" b="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2045" cy="2040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754" w:type="dxa"/>
                                    <w:tblBorders>
                                      <w:top w:val="single" w:sz="18" w:space="0" w:color="FFFFFF" w:themeColor="background1"/>
                                      <w:left w:val="single" w:sz="18" w:space="0" w:color="FFFFFF" w:themeColor="background1"/>
                                      <w:bottom w:val="single" w:sz="18" w:space="0" w:color="FFFFFF" w:themeColor="background1"/>
                                      <w:right w:val="single" w:sz="18" w:space="0" w:color="FFFFFF" w:themeColor="background1"/>
                                      <w:insideH w:val="single" w:sz="18" w:space="0" w:color="FFFFFF" w:themeColor="background1"/>
                                      <w:insideV w:val="single" w:sz="18" w:space="0" w:color="FFFFFF" w:themeColor="background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6"/>
                                    <w:gridCol w:w="527"/>
                                    <w:gridCol w:w="407"/>
                                    <w:gridCol w:w="461"/>
                                    <w:gridCol w:w="478"/>
                                    <w:gridCol w:w="291"/>
                                    <w:gridCol w:w="150"/>
                                    <w:gridCol w:w="1613"/>
                                    <w:gridCol w:w="1536"/>
                                    <w:gridCol w:w="185"/>
                                  </w:tblGrid>
                                  <w:tr w:rsidR="00E0445C" w:rsidTr="00E0445C">
                                    <w:trPr>
                                      <w:trHeight w:val="349"/>
                                    </w:trPr>
                                    <w:tc>
                                      <w:tcPr>
                                        <w:tcW w:w="2270" w:type="dxa"/>
                                        <w:gridSpan w:val="6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Wochent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3" w:type="dxa"/>
                                        <w:gridSpan w:val="2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ind w:firstLine="23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1" w:type="dxa"/>
                                        <w:gridSpan w:val="2"/>
                                        <w:vAlign w:val="bottom"/>
                                      </w:tcPr>
                                      <w:p w:rsidR="00E0445C" w:rsidRPr="00E0445C" w:rsidRDefault="00E0445C" w:rsidP="00E0445C">
                                        <w:pPr>
                                          <w:ind w:hanging="147"/>
                                          <w:jc w:val="center"/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 w:rsidRPr="00E0445C"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  <w:tr w:rsidR="00E0445C" w:rsidTr="00A15ADC">
                                    <w:trPr>
                                      <w:gridBefore w:val="1"/>
                                      <w:gridAfter w:val="1"/>
                                      <w:wBefore w:w="106" w:type="dxa"/>
                                      <w:wAfter w:w="185" w:type="dxa"/>
                                      <w:trHeight w:val="450"/>
                                    </w:trPr>
                                    <w:tc>
                                      <w:tcPr>
                                        <w:tcW w:w="52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1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D47A0"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gridSpan w:val="2"/>
                                        <w:shd w:val="clear" w:color="auto" w:fill="81B4FF"/>
                                        <w:vAlign w:val="center"/>
                                      </w:tcPr>
                                      <w:p w:rsidR="00E0445C" w:rsidRPr="007D47A0" w:rsidRDefault="00E0445C" w:rsidP="00A15ADC">
                                        <w:pP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3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DEEAF6" w:themeFill="accent1" w:themeFillTint="33"/>
                                        <w:vAlign w:val="center"/>
                                      </w:tcPr>
                                      <w:p w:rsidR="00E0445C" w:rsidRDefault="00E0445C" w:rsidP="00A15ADC"/>
                                    </w:tc>
                                  </w:tr>
                                </w:tbl>
                                <w:p w:rsidR="00E0445C" w:rsidRDefault="00E0445C" w:rsidP="00E044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CDF" id="_x0000_s1039" type="#_x0000_t202" style="position:absolute;left:0;text-align:left;margin-left:8.25pt;margin-top:1.65pt;width:288.35pt;height:160.6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5754" w:type="dxa"/>
                              <w:tbl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  <w:insideH w:val="single" w:sz="18" w:space="0" w:color="FFFFFF" w:themeColor="background1"/>
                                <w:insideV w:val="single" w:sz="18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"/>
                              <w:gridCol w:w="527"/>
                              <w:gridCol w:w="407"/>
                              <w:gridCol w:w="461"/>
                              <w:gridCol w:w="478"/>
                              <w:gridCol w:w="291"/>
                              <w:gridCol w:w="150"/>
                              <w:gridCol w:w="1613"/>
                              <w:gridCol w:w="1536"/>
                              <w:gridCol w:w="185"/>
                            </w:tblGrid>
                            <w:tr w:rsidR="00E0445C" w:rsidTr="00E0445C">
                              <w:trPr>
                                <w:trHeight w:val="349"/>
                              </w:trPr>
                              <w:tc>
                                <w:tcPr>
                                  <w:tcW w:w="2270" w:type="dxa"/>
                                  <w:gridSpan w:val="6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Wochentag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ind w:firstLine="23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vAlign w:val="bottom"/>
                                </w:tcPr>
                                <w:p w:rsidR="00E0445C" w:rsidRPr="00E0445C" w:rsidRDefault="00E0445C" w:rsidP="00E0445C">
                                  <w:pPr>
                                    <w:ind w:hanging="147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0445C">
                                    <w:rPr>
                                      <w:color w:val="0070C0"/>
                                      <w:sz w:val="16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  <w:tr w:rsidR="00E0445C" w:rsidTr="00A15ADC">
                              <w:trPr>
                                <w:gridBefore w:val="1"/>
                                <w:gridAfter w:val="1"/>
                                <w:wBefore w:w="106" w:type="dxa"/>
                                <w:wAfter w:w="185" w:type="dxa"/>
                                <w:trHeight w:val="450"/>
                              </w:trPr>
                              <w:tc>
                                <w:tcPr>
                                  <w:tcW w:w="52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D47A0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shd w:val="clear" w:color="auto" w:fill="81B4FF"/>
                                  <w:vAlign w:val="center"/>
                                </w:tcPr>
                                <w:p w:rsidR="00E0445C" w:rsidRPr="007D47A0" w:rsidRDefault="00E0445C" w:rsidP="00A15ADC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  <w:tc>
                                <w:tcPr>
                                  <w:tcW w:w="153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0445C" w:rsidRDefault="00E0445C" w:rsidP="00A15ADC"/>
                              </w:tc>
                            </w:tr>
                          </w:tbl>
                          <w:p w:rsidR="00E0445C" w:rsidRDefault="00E0445C" w:rsidP="00E0445C"/>
                        </w:txbxContent>
                      </v:textbox>
                    </v:shape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28D940D" wp14:editId="7C758B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44395</wp:posOffset>
                      </wp:positionV>
                      <wp:extent cx="3764280" cy="2216150"/>
                      <wp:effectExtent l="0" t="0" r="7620" b="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221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7B7B6" id="Rechteck 20" o:spid="_x0000_s1026" style="position:absolute;margin-left:.2pt;margin-top:168.85pt;width:296.4pt;height:174.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" fillcolor="#deeaf6 [660]" stroked="f" strokeweight="1pt"/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56C7B1F" wp14:editId="2DBC111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349500</wp:posOffset>
                      </wp:positionV>
                      <wp:extent cx="3548380" cy="1371600"/>
                      <wp:effectExtent l="0" t="0" r="0" b="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3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E0445C" w:rsidRDefault="00E0445C" w:rsidP="00E044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</w:pPr>
                                  <w:r w:rsidRPr="00E0445C"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7B1F" id="Textfeld 21" o:spid="_x0000_s1040" type="#_x0000_t202" style="position:absolute;left:0;text-align:left;margin-left:8.75pt;margin-top:185pt;width:279.4pt;height:10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" fillcolor="white [3212]" stroked="f">
                      <v:textbox>
                        <w:txbxContent>
                          <w:p w:rsidR="00E0445C" w:rsidRPr="00E0445C" w:rsidRDefault="00E0445C" w:rsidP="00E044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</w:pPr>
                            <w:r w:rsidRPr="00E0445C">
                              <w:rPr>
                                <w:b/>
                                <w:color w:val="BFBFBF" w:themeColor="background1" w:themeShade="BF"/>
                                <w:sz w:val="18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45C">
              <mc:AlternateContent>
                <mc:Choice Requires="wps">
                  <w:drawing>
                    <wp:anchor distT="45720" distB="45720" distL="114300" distR="114300" simplePos="0" relativeHeight="251900416" behindDoc="0" locked="0" layoutInCell="1" allowOverlap="1" wp14:anchorId="5F91DD9A" wp14:editId="79EF33A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76201</wp:posOffset>
                      </wp:positionV>
                      <wp:extent cx="3576320" cy="483870"/>
                      <wp:effectExtent l="0" t="0" r="0" b="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320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45C" w:rsidRPr="00E0445C" w:rsidRDefault="00E0445C" w:rsidP="00E0445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0445C">
                                    <w:rPr>
                                      <w:sz w:val="14"/>
                                    </w:rPr>
                                    <w:t>Wir bitten Sie, Ihren Termin bei Verhinderung, spätestens 24 Stunden vor der Behandlung, abzusagen. Nicht rechtzeitig abgesagte Termine können wir Ihnen privat in Rechnung stell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DD9A" id="_x0000_s1041" type="#_x0000_t202" style="position:absolute;left:0;text-align:left;margin-left:9.3pt;margin-top:305.2pt;width:281.6pt;height:38.1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" filled="f" stroked="f">
                      <v:textbox>
                        <w:txbxContent>
                          <w:p w:rsidR="00E0445C" w:rsidRPr="00E0445C" w:rsidRDefault="00E0445C" w:rsidP="00E0445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0445C">
                              <w:rPr>
                                <w:sz w:val="14"/>
                              </w:rPr>
                              <w:t>Wir bitten Sie, Ihren Termin bei Verhinderung, spätestens 24 Stunden vor der Behandlung, abzusagen. Nicht rechtzeitig abgesagte Termine können wir Ihnen privat in Rechnung stel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>
            <w:bookmarkStart w:id="0" w:name="_GoBack"/>
            <w:bookmarkEnd w:id="0"/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>
            <w:pPr>
              <w:ind w:firstLine="708"/>
            </w:pPr>
          </w:p>
        </w:tc>
        <w:tc>
          <w:tcPr>
            <w:tcW w:w="5954" w:type="dxa"/>
          </w:tcPr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Default="00B062D2" w:rsidP="00FA4803">
            <w:pPr>
              <w:ind w:left="186" w:right="186"/>
            </w:pPr>
          </w:p>
        </w:tc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</w:tc>
      </w:tr>
    </w:tbl>
    <w:p w:rsidR="004A1648" w:rsidRPr="004A1648" w:rsidRDefault="004A1648" w:rsidP="004A1648">
      <w:pPr>
        <w:ind w:left="186" w:right="186"/>
        <w:rPr>
          <w:vanish/>
        </w:rPr>
      </w:pPr>
    </w:p>
    <w:sectPr w:rsidR="004A1648" w:rsidRPr="004A1648" w:rsidSect="004A1648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48"/>
    <w:rsid w:val="00056685"/>
    <w:rsid w:val="003E1100"/>
    <w:rsid w:val="004A1648"/>
    <w:rsid w:val="0061289B"/>
    <w:rsid w:val="0066643D"/>
    <w:rsid w:val="007D47A0"/>
    <w:rsid w:val="00980AF0"/>
    <w:rsid w:val="00A15ADC"/>
    <w:rsid w:val="00B062D2"/>
    <w:rsid w:val="00CD08CE"/>
    <w:rsid w:val="00E0445C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81F8"/>
  <w15:docId w15:val="{0A6D4EBD-2948-4F24-BD9B-F5A7A40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BEDF-B844-4A1E-BEE5-9FF5242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office-lernen.com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 Memic</cp:lastModifiedBy>
  <cp:revision>3</cp:revision>
  <dcterms:created xsi:type="dcterms:W3CDTF">2021-02-01T10:26:00Z</dcterms:created>
  <dcterms:modified xsi:type="dcterms:W3CDTF">2021-02-01T10:26:00Z</dcterms:modified>
</cp:coreProperties>
</file>